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25" w:type="dxa"/>
        <w:tblLook w:val="01E0" w:firstRow="1" w:lastRow="1" w:firstColumn="1" w:lastColumn="1" w:noHBand="0" w:noVBand="0"/>
      </w:tblPr>
      <w:tblGrid>
        <w:gridCol w:w="7479"/>
        <w:gridCol w:w="7046"/>
      </w:tblGrid>
      <w:tr w:rsidR="00325070" w:rsidRPr="00325070" w:rsidTr="00325070">
        <w:tc>
          <w:tcPr>
            <w:tcW w:w="7479" w:type="dxa"/>
          </w:tcPr>
          <w:p w:rsidR="00325070" w:rsidRPr="00325070" w:rsidRDefault="00325070" w:rsidP="0032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6" w:type="dxa"/>
          </w:tcPr>
          <w:p w:rsidR="00325070" w:rsidRPr="00325070" w:rsidRDefault="00325070" w:rsidP="00735937">
            <w:pPr>
              <w:spacing w:after="0" w:line="240" w:lineRule="auto"/>
              <w:ind w:left="2160" w:right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9A0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325070" w:rsidRPr="00325070" w:rsidRDefault="00325070" w:rsidP="00735937">
            <w:pPr>
              <w:spacing w:after="0" w:line="240" w:lineRule="auto"/>
              <w:ind w:left="2160" w:right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70" w:rsidRPr="00325070" w:rsidRDefault="00325070" w:rsidP="00735937">
            <w:pPr>
              <w:spacing w:after="0" w:line="240" w:lineRule="auto"/>
              <w:ind w:left="2160" w:right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325070" w:rsidRPr="00325070" w:rsidRDefault="00325070" w:rsidP="00735937">
            <w:pPr>
              <w:spacing w:after="0" w:line="240" w:lineRule="auto"/>
              <w:ind w:left="2160" w:right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департамента образования Ямало-Ненецкого автономного округа</w:t>
            </w:r>
          </w:p>
          <w:p w:rsidR="00325070" w:rsidRPr="00325070" w:rsidRDefault="00325070" w:rsidP="00735937">
            <w:pPr>
              <w:spacing w:after="0" w:line="240" w:lineRule="auto"/>
              <w:ind w:left="2160" w:right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____________№  ___________</w:t>
            </w:r>
          </w:p>
          <w:p w:rsidR="00325070" w:rsidRPr="00325070" w:rsidRDefault="00325070" w:rsidP="00325070">
            <w:pPr>
              <w:spacing w:after="0" w:line="240" w:lineRule="auto"/>
              <w:ind w:left="1867" w:right="2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5070" w:rsidRPr="00325070" w:rsidRDefault="00325070" w:rsidP="00325070">
      <w:pPr>
        <w:spacing w:after="0" w:line="240" w:lineRule="auto"/>
        <w:ind w:right="17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7B68" w:rsidRDefault="00677B68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5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ОБОБЩЁННОЙ ИНФОРМАЦИИ</w:t>
      </w: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B68" w:rsidRDefault="00677B68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бщённая информация о результатах профессиональной деятельности </w:t>
      </w: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541E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ый педагог</w:t>
      </w:r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5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</w:t>
      </w: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0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О педагогического работника, должность, предмет, наименование ОО в соответствии с Уставом </w:t>
      </w: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proofErr w:type="spellStart"/>
      <w:r w:rsidR="00502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</w:t>
      </w:r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тестационный</w:t>
      </w:r>
      <w:proofErr w:type="spellEnd"/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иод </w:t>
      </w:r>
    </w:p>
    <w:p w:rsidR="00325070" w:rsidRPr="00325070" w:rsidRDefault="00325070" w:rsidP="00325070">
      <w:pPr>
        <w:spacing w:after="0" w:line="240" w:lineRule="auto"/>
        <w:ind w:right="-4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7B68" w:rsidRPr="00677B68" w:rsidRDefault="00677B68" w:rsidP="00677B68">
      <w:pPr>
        <w:spacing w:after="0" w:line="240" w:lineRule="auto"/>
        <w:ind w:right="-483"/>
        <w:rPr>
          <w:rFonts w:ascii="Times New Roman" w:hAnsi="Times New Roman" w:cs="Times New Roman"/>
          <w:b/>
          <w:bCs/>
          <w:sz w:val="28"/>
          <w:szCs w:val="28"/>
        </w:rPr>
      </w:pPr>
      <w:r w:rsidRPr="00677B68">
        <w:rPr>
          <w:rFonts w:ascii="Times New Roman" w:hAnsi="Times New Roman" w:cs="Times New Roman"/>
          <w:b/>
          <w:bCs/>
          <w:sz w:val="28"/>
          <w:szCs w:val="28"/>
        </w:rPr>
        <w:t xml:space="preserve">Общие сведения об </w:t>
      </w:r>
      <w:proofErr w:type="gramStart"/>
      <w:r w:rsidRPr="00677B68">
        <w:rPr>
          <w:rFonts w:ascii="Times New Roman" w:hAnsi="Times New Roman" w:cs="Times New Roman"/>
          <w:b/>
          <w:bCs/>
          <w:sz w:val="28"/>
          <w:szCs w:val="28"/>
        </w:rPr>
        <w:t>аттестуемом</w:t>
      </w:r>
      <w:proofErr w:type="gramEnd"/>
      <w:r w:rsidRPr="00677B6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77B68" w:rsidRPr="00677B68" w:rsidRDefault="00677B68" w:rsidP="00677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B68" w:rsidRPr="00677B68" w:rsidRDefault="00677B68" w:rsidP="00677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B68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Pr="00677B68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, квалификационное направление, специальность)</w:t>
      </w:r>
      <w:r w:rsidRPr="00677B6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</w:t>
      </w:r>
    </w:p>
    <w:p w:rsidR="00677B68" w:rsidRPr="00677B68" w:rsidRDefault="00677B68" w:rsidP="00677B68">
      <w:pPr>
        <w:tabs>
          <w:tab w:val="left" w:leader="underscore" w:pos="9214"/>
        </w:tabs>
        <w:spacing w:after="0" w:line="240" w:lineRule="auto"/>
        <w:ind w:right="-483"/>
        <w:jc w:val="both"/>
        <w:rPr>
          <w:rFonts w:ascii="Times New Roman" w:hAnsi="Times New Roman" w:cs="Times New Roman"/>
          <w:sz w:val="28"/>
          <w:szCs w:val="28"/>
        </w:rPr>
      </w:pPr>
    </w:p>
    <w:p w:rsidR="00677B68" w:rsidRPr="00677B68" w:rsidRDefault="00677B68" w:rsidP="00677B68">
      <w:pPr>
        <w:tabs>
          <w:tab w:val="left" w:leader="underscore" w:pos="9214"/>
        </w:tabs>
        <w:spacing w:after="0" w:line="240" w:lineRule="auto"/>
        <w:ind w:right="-483"/>
        <w:jc w:val="both"/>
        <w:rPr>
          <w:rFonts w:ascii="Times New Roman" w:hAnsi="Times New Roman" w:cs="Times New Roman"/>
          <w:sz w:val="28"/>
          <w:szCs w:val="28"/>
        </w:rPr>
      </w:pPr>
      <w:r w:rsidRPr="00677B68">
        <w:rPr>
          <w:rFonts w:ascii="Times New Roman" w:hAnsi="Times New Roman" w:cs="Times New Roman"/>
          <w:sz w:val="28"/>
          <w:szCs w:val="28"/>
        </w:rPr>
        <w:t xml:space="preserve">Стаж педагогической работы ______________ </w:t>
      </w:r>
    </w:p>
    <w:p w:rsidR="00677B68" w:rsidRPr="00677B68" w:rsidRDefault="00677B68" w:rsidP="00677B68">
      <w:pPr>
        <w:tabs>
          <w:tab w:val="left" w:leader="underscore" w:pos="9214"/>
        </w:tabs>
        <w:spacing w:after="0" w:line="240" w:lineRule="auto"/>
        <w:ind w:right="-483"/>
        <w:jc w:val="both"/>
        <w:rPr>
          <w:rFonts w:ascii="Times New Roman" w:hAnsi="Times New Roman" w:cs="Times New Roman"/>
          <w:sz w:val="28"/>
          <w:szCs w:val="28"/>
        </w:rPr>
      </w:pPr>
    </w:p>
    <w:p w:rsidR="00677B68" w:rsidRPr="00677B68" w:rsidRDefault="00677B68" w:rsidP="00677B68">
      <w:pPr>
        <w:tabs>
          <w:tab w:val="left" w:leader="underscore" w:pos="9214"/>
        </w:tabs>
        <w:spacing w:after="0" w:line="240" w:lineRule="auto"/>
        <w:ind w:right="-483"/>
        <w:jc w:val="both"/>
        <w:rPr>
          <w:rFonts w:ascii="Times New Roman" w:hAnsi="Times New Roman" w:cs="Times New Roman"/>
          <w:sz w:val="28"/>
          <w:szCs w:val="28"/>
        </w:rPr>
      </w:pPr>
      <w:r w:rsidRPr="00677B68">
        <w:rPr>
          <w:rFonts w:ascii="Times New Roman" w:hAnsi="Times New Roman" w:cs="Times New Roman"/>
          <w:sz w:val="28"/>
          <w:szCs w:val="28"/>
        </w:rPr>
        <w:t xml:space="preserve">Стаж работы в данной образовательной организации __________ / в данной должности _____________ </w:t>
      </w:r>
    </w:p>
    <w:p w:rsidR="00677B68" w:rsidRPr="00677B68" w:rsidRDefault="00677B68" w:rsidP="00677B68">
      <w:pPr>
        <w:tabs>
          <w:tab w:val="left" w:leader="underscore" w:pos="9214"/>
        </w:tabs>
        <w:spacing w:after="0" w:line="240" w:lineRule="auto"/>
        <w:ind w:right="-483"/>
        <w:jc w:val="both"/>
        <w:rPr>
          <w:rFonts w:ascii="Times New Roman" w:hAnsi="Times New Roman" w:cs="Times New Roman"/>
          <w:sz w:val="28"/>
          <w:szCs w:val="28"/>
        </w:rPr>
      </w:pPr>
    </w:p>
    <w:p w:rsidR="00677B68" w:rsidRPr="00677B68" w:rsidRDefault="00677B68" w:rsidP="00677B68">
      <w:pPr>
        <w:tabs>
          <w:tab w:val="left" w:leader="underscore" w:pos="9214"/>
        </w:tabs>
        <w:spacing w:after="0" w:line="240" w:lineRule="auto"/>
        <w:ind w:right="247"/>
        <w:jc w:val="both"/>
        <w:rPr>
          <w:rFonts w:ascii="Times New Roman" w:hAnsi="Times New Roman" w:cs="Times New Roman"/>
          <w:sz w:val="28"/>
          <w:szCs w:val="28"/>
        </w:rPr>
      </w:pPr>
      <w:r w:rsidRPr="00677B68">
        <w:rPr>
          <w:rFonts w:ascii="Times New Roman" w:hAnsi="Times New Roman" w:cs="Times New Roman"/>
          <w:sz w:val="28"/>
          <w:szCs w:val="28"/>
        </w:rPr>
        <w:t>Наличие квалификационной категории по данной должности, дата присвоения______________________________</w:t>
      </w:r>
    </w:p>
    <w:p w:rsidR="00677B68" w:rsidRPr="00677B68" w:rsidRDefault="00677B68" w:rsidP="00677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B68" w:rsidRDefault="00677B68" w:rsidP="00677B6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B68" w:rsidRPr="00677B68" w:rsidRDefault="00677B68" w:rsidP="00677B6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BF7" w:rsidRPr="00677B68" w:rsidRDefault="00273BF7" w:rsidP="00677B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8F4" w:rsidRDefault="00273BF7" w:rsidP="0073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казатель № 1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7417"/>
        <w:gridCol w:w="7652"/>
      </w:tblGrid>
      <w:tr w:rsidR="000258F4" w:rsidRPr="00541E4B" w:rsidTr="0030541E">
        <w:trPr>
          <w:trHeight w:val="239"/>
        </w:trPr>
        <w:tc>
          <w:tcPr>
            <w:tcW w:w="2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8F4" w:rsidRPr="00541E4B" w:rsidRDefault="000258F4" w:rsidP="00305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4B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8F4" w:rsidRPr="00541E4B" w:rsidRDefault="000258F4" w:rsidP="00305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4B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0258F4" w:rsidRPr="00541E4B" w:rsidTr="0030541E">
        <w:trPr>
          <w:trHeight w:val="1837"/>
        </w:trPr>
        <w:tc>
          <w:tcPr>
            <w:tcW w:w="2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8F4" w:rsidRPr="00541E4B" w:rsidRDefault="000258F4" w:rsidP="003054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hAnsi="Times New Roman" w:cs="Times New Roman"/>
                <w:sz w:val="24"/>
                <w:szCs w:val="24"/>
              </w:rPr>
              <w:t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0258F4" w:rsidRPr="00541E4B" w:rsidRDefault="000258F4" w:rsidP="003054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0258F4" w:rsidRPr="00677B68" w:rsidRDefault="000258F4" w:rsidP="003054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7B68">
              <w:rPr>
                <w:rFonts w:ascii="Times New Roman" w:hAnsi="Times New Roman" w:cs="Times New Roman"/>
                <w:sz w:val="18"/>
                <w:szCs w:val="18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  <w:tc>
          <w:tcPr>
            <w:tcW w:w="2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8F4" w:rsidRPr="00541E4B" w:rsidRDefault="000258F4" w:rsidP="003054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hAnsi="Times New Roman" w:cs="Times New Roman"/>
                <w:sz w:val="24"/>
                <w:szCs w:val="24"/>
              </w:rPr>
              <w:t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0258F4" w:rsidRPr="00541E4B" w:rsidRDefault="000258F4" w:rsidP="003054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0258F4" w:rsidRPr="00677B68" w:rsidRDefault="000258F4" w:rsidP="003054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7B68">
              <w:rPr>
                <w:rFonts w:ascii="Times New Roman" w:hAnsi="Times New Roman" w:cs="Times New Roman"/>
                <w:sz w:val="18"/>
                <w:szCs w:val="18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</w:tr>
    </w:tbl>
    <w:p w:rsidR="000258F4" w:rsidRDefault="000258F4" w:rsidP="00677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1E4B" w:rsidRPr="00541E4B" w:rsidRDefault="00541E4B" w:rsidP="00541E4B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E4B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1.1.Результаты эффективности профессиональной деятельности социального педагога по решению основных задач сопровождения обучающихся (воспитанников)</w:t>
      </w:r>
    </w:p>
    <w:tbl>
      <w:tblPr>
        <w:tblW w:w="515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124"/>
        <w:gridCol w:w="2127"/>
        <w:gridCol w:w="2413"/>
        <w:gridCol w:w="2410"/>
        <w:gridCol w:w="2341"/>
      </w:tblGrid>
      <w:tr w:rsidR="00541E4B" w:rsidRPr="009A0850" w:rsidTr="00677B68">
        <w:trPr>
          <w:trHeight w:val="1022"/>
        </w:trPr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4B" w:rsidRPr="009A0850" w:rsidRDefault="00541E4B" w:rsidP="0077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85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ные задачи сопровождения (выделяются социальным педагогом)</w:t>
            </w:r>
          </w:p>
        </w:tc>
        <w:tc>
          <w:tcPr>
            <w:tcW w:w="2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4B" w:rsidRPr="009A0850" w:rsidRDefault="00541E4B" w:rsidP="0077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85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хват различными формами диагностики, профилактической работы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4B" w:rsidRPr="009A0850" w:rsidRDefault="00541E4B" w:rsidP="0067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85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-во запросов к социальному педагогу по решению задач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4B" w:rsidRPr="009A0850" w:rsidRDefault="00541E4B" w:rsidP="0067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85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-во запросов к социальному педагогу по решению задачи</w:t>
            </w:r>
          </w:p>
        </w:tc>
      </w:tr>
      <w:tr w:rsidR="00541E4B" w:rsidRPr="009A0850" w:rsidTr="00677B68">
        <w:trPr>
          <w:trHeight w:val="1605"/>
        </w:trPr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4B" w:rsidRPr="009A0850" w:rsidRDefault="00541E4B" w:rsidP="0054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4B" w:rsidRPr="009A0850" w:rsidRDefault="00541E4B" w:rsidP="0067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детей, охваченных диагностикой по проблемным социальным ситуациям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4B" w:rsidRPr="009A0850" w:rsidRDefault="00541E4B" w:rsidP="0067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детей, охваченных формами социально-психологической помощ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4B" w:rsidRPr="009A0850" w:rsidRDefault="00541E4B" w:rsidP="0067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ровень динамики: кол-во детей с позитивной динамикой по проблеме (показатель </w:t>
            </w:r>
            <w:proofErr w:type="gramStart"/>
            <w:r w:rsidRPr="009A0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9A0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%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4B" w:rsidRPr="009A0850" w:rsidRDefault="00541E4B" w:rsidP="00677B68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педа</w:t>
            </w:r>
            <w:bookmarkStart w:id="0" w:name="_GoBack"/>
            <w:bookmarkEnd w:id="0"/>
            <w:r w:rsidRPr="009A0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гов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4B" w:rsidRPr="009A0850" w:rsidRDefault="00541E4B" w:rsidP="00677B68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родителей</w:t>
            </w:r>
          </w:p>
        </w:tc>
      </w:tr>
      <w:tr w:rsidR="00541E4B" w:rsidRPr="009A0850" w:rsidTr="00677B68">
        <w:trPr>
          <w:trHeight w:val="934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4B" w:rsidRPr="009A0850" w:rsidRDefault="00541E4B" w:rsidP="00677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8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нняя профилактика и</w:t>
            </w:r>
            <w:r w:rsidR="00677B68" w:rsidRPr="009A08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A08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ррекция семейного неблагополучия, </w:t>
            </w:r>
            <w:r w:rsidR="00677B68" w:rsidRPr="009A08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9A08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благоприятной социализации детей в семь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9A0850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9A0850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9A0850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9A0850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9A0850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E4B" w:rsidRPr="009A0850" w:rsidTr="00677B68">
        <w:trPr>
          <w:trHeight w:val="681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4B" w:rsidRPr="009A0850" w:rsidRDefault="00541E4B" w:rsidP="00677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8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циально-педагогическая поддержка семей с опекаемыми и приемными детьм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9A0850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9A0850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9A0850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9A0850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9A0850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E4B" w:rsidRPr="009A0850" w:rsidTr="00677B68">
        <w:trPr>
          <w:trHeight w:val="695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4B" w:rsidRPr="009A0850" w:rsidRDefault="00541E4B" w:rsidP="00677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8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циально-педагогическая помощь детям с признаками социального неблагополучи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9A0850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9A0850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9A0850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9A0850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9A0850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E4B" w:rsidRPr="009A0850" w:rsidTr="00677B68">
        <w:trPr>
          <w:trHeight w:val="559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4B" w:rsidRPr="009A0850" w:rsidRDefault="00541E4B" w:rsidP="00677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8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щита основных социальных прав ребенка и семь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9A0850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9A0850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9A0850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9A0850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9A0850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1E4B" w:rsidRDefault="00541E4B" w:rsidP="00A27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937" w:rsidRDefault="00735937" w:rsidP="00A27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8E9" w:rsidRPr="00677B68" w:rsidRDefault="00541E4B" w:rsidP="00677B6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="00025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4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02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4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профилактики и реабилитации </w:t>
      </w:r>
      <w:proofErr w:type="spellStart"/>
      <w:r w:rsidRPr="0054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иантного</w:t>
      </w:r>
      <w:proofErr w:type="spellEnd"/>
      <w:r w:rsidRPr="0054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ли противоправного поведения обучающихся (воспитанников) </w:t>
      </w: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1135"/>
        <w:gridCol w:w="1132"/>
        <w:gridCol w:w="1135"/>
        <w:gridCol w:w="1132"/>
        <w:gridCol w:w="1135"/>
        <w:gridCol w:w="1132"/>
        <w:gridCol w:w="1138"/>
        <w:gridCol w:w="1132"/>
        <w:gridCol w:w="1138"/>
        <w:gridCol w:w="1118"/>
      </w:tblGrid>
      <w:tr w:rsidR="00735937" w:rsidRPr="00541E4B" w:rsidTr="00735937">
        <w:trPr>
          <w:trHeight w:val="519"/>
        </w:trPr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5937" w:rsidRDefault="00735937" w:rsidP="00735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5937" w:rsidRDefault="00735937" w:rsidP="00735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5937" w:rsidRPr="00541E4B" w:rsidRDefault="00735937" w:rsidP="00735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: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37" w:rsidRPr="00541E4B" w:rsidRDefault="00735937" w:rsidP="00541E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й год______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37" w:rsidRPr="00541E4B" w:rsidRDefault="00735937" w:rsidP="00541E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й год______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37" w:rsidRPr="00541E4B" w:rsidRDefault="00735937" w:rsidP="00541E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й год______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37" w:rsidRPr="00541E4B" w:rsidRDefault="00735937" w:rsidP="00541E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й год______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37" w:rsidRPr="00541E4B" w:rsidRDefault="00735937" w:rsidP="00541E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й год______</w:t>
            </w:r>
          </w:p>
        </w:tc>
      </w:tr>
      <w:tr w:rsidR="00735937" w:rsidRPr="00541E4B" w:rsidTr="00735937">
        <w:trPr>
          <w:trHeight w:val="318"/>
        </w:trPr>
        <w:tc>
          <w:tcPr>
            <w:tcW w:w="1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37" w:rsidRPr="00541E4B" w:rsidRDefault="00735937" w:rsidP="00541E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37" w:rsidRPr="00541E4B" w:rsidRDefault="00735937" w:rsidP="00735937">
            <w:pPr>
              <w:suppressLineNumbers/>
              <w:suppressAutoHyphens/>
              <w:snapToGrid w:val="0"/>
              <w:spacing w:after="0"/>
              <w:ind w:left="-40" w:right="-76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37" w:rsidRPr="00541E4B" w:rsidRDefault="00735937" w:rsidP="00735937">
            <w:pPr>
              <w:suppressLineNumbers/>
              <w:suppressAutoHyphens/>
              <w:snapToGrid w:val="0"/>
              <w:spacing w:after="0"/>
              <w:ind w:left="-40" w:right="-76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ец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37" w:rsidRPr="00541E4B" w:rsidRDefault="00735937" w:rsidP="00EC6B39">
            <w:pPr>
              <w:suppressLineNumbers/>
              <w:suppressAutoHyphens/>
              <w:snapToGrid w:val="0"/>
              <w:spacing w:after="0"/>
              <w:ind w:left="-40" w:right="-76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37" w:rsidRPr="00541E4B" w:rsidRDefault="00735937" w:rsidP="00EC6B39">
            <w:pPr>
              <w:suppressLineNumbers/>
              <w:suppressAutoHyphens/>
              <w:snapToGrid w:val="0"/>
              <w:spacing w:after="0"/>
              <w:ind w:left="-40" w:right="-76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ец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37" w:rsidRPr="00541E4B" w:rsidRDefault="00735937" w:rsidP="00EC6B39">
            <w:pPr>
              <w:suppressLineNumbers/>
              <w:suppressAutoHyphens/>
              <w:snapToGrid w:val="0"/>
              <w:spacing w:after="0"/>
              <w:ind w:left="-40" w:right="-76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37" w:rsidRPr="00541E4B" w:rsidRDefault="00735937" w:rsidP="00EC6B39">
            <w:pPr>
              <w:suppressLineNumbers/>
              <w:suppressAutoHyphens/>
              <w:snapToGrid w:val="0"/>
              <w:spacing w:after="0"/>
              <w:ind w:left="-40" w:right="-76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ец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37" w:rsidRPr="00541E4B" w:rsidRDefault="00735937" w:rsidP="00EC6B39">
            <w:pPr>
              <w:suppressLineNumbers/>
              <w:suppressAutoHyphens/>
              <w:snapToGrid w:val="0"/>
              <w:spacing w:after="0"/>
              <w:ind w:left="-40" w:right="-76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37" w:rsidRPr="00541E4B" w:rsidRDefault="00735937" w:rsidP="00EC6B39">
            <w:pPr>
              <w:suppressLineNumbers/>
              <w:suppressAutoHyphens/>
              <w:snapToGrid w:val="0"/>
              <w:spacing w:after="0"/>
              <w:ind w:left="-40" w:right="-76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ец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37" w:rsidRPr="00541E4B" w:rsidRDefault="00735937" w:rsidP="00EC6B39">
            <w:pPr>
              <w:suppressLineNumbers/>
              <w:suppressAutoHyphens/>
              <w:snapToGrid w:val="0"/>
              <w:spacing w:after="0"/>
              <w:ind w:left="-40" w:right="-76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37" w:rsidRPr="00541E4B" w:rsidRDefault="00735937" w:rsidP="00EC6B39">
            <w:pPr>
              <w:suppressLineNumbers/>
              <w:suppressAutoHyphens/>
              <w:snapToGrid w:val="0"/>
              <w:spacing w:after="0"/>
              <w:ind w:left="-40" w:right="-76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ец</w:t>
            </w:r>
          </w:p>
        </w:tc>
      </w:tr>
      <w:tr w:rsidR="00735937" w:rsidRPr="00541E4B" w:rsidTr="00735937">
        <w:trPr>
          <w:trHeight w:val="265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4B" w:rsidRPr="00541E4B" w:rsidRDefault="00541E4B" w:rsidP="0073593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proofErr w:type="gramStart"/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оящие</w:t>
            </w:r>
            <w:proofErr w:type="gramEnd"/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учете в </w:t>
            </w:r>
            <w:r w:rsidR="007359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937" w:rsidRPr="00541E4B" w:rsidTr="00735937">
        <w:trPr>
          <w:trHeight w:val="529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4B" w:rsidRPr="00541E4B" w:rsidRDefault="00541E4B" w:rsidP="005028E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proofErr w:type="gramStart"/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оящие</w:t>
            </w:r>
            <w:proofErr w:type="gramEnd"/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</w:t>
            </w:r>
            <w:proofErr w:type="spellStart"/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утришкольном</w:t>
            </w:r>
            <w:proofErr w:type="spellEnd"/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троле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937" w:rsidRPr="00541E4B" w:rsidTr="00735937">
        <w:trPr>
          <w:trHeight w:val="309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4B" w:rsidRPr="00541E4B" w:rsidRDefault="00541E4B" w:rsidP="00735937">
            <w:pPr>
              <w:suppressLineNumbers/>
              <w:suppressAutoHyphens/>
              <w:snapToGrid w:val="0"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Кол-во семей</w:t>
            </w:r>
            <w:r w:rsidR="007359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руппы рис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937" w:rsidRPr="00541E4B" w:rsidTr="00735937">
        <w:trPr>
          <w:trHeight w:val="248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4B" w:rsidRPr="00541E4B" w:rsidRDefault="00541E4B" w:rsidP="005028E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Кол-во опекаемых семей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0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1E4B" w:rsidRPr="00541E4B" w:rsidRDefault="00541E4B" w:rsidP="00541E4B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E4B" w:rsidRPr="00541E4B" w:rsidRDefault="00541E4B" w:rsidP="00541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ь № </w:t>
      </w:r>
      <w:r w:rsidR="00025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6995"/>
        <w:gridCol w:w="8074"/>
      </w:tblGrid>
      <w:tr w:rsidR="00541E4B" w:rsidRPr="00541E4B" w:rsidTr="00541E4B">
        <w:trPr>
          <w:trHeight w:val="234"/>
        </w:trPr>
        <w:tc>
          <w:tcPr>
            <w:tcW w:w="2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541E4B" w:rsidP="0054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4B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6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541E4B" w:rsidP="0054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4B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541E4B" w:rsidRPr="00541E4B" w:rsidTr="00541E4B">
        <w:trPr>
          <w:trHeight w:val="292"/>
        </w:trPr>
        <w:tc>
          <w:tcPr>
            <w:tcW w:w="2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541E4B" w:rsidP="00566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hAnsi="Times New Roman" w:cs="Times New Roman"/>
                <w:sz w:val="24"/>
                <w:szCs w:val="24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26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541E4B" w:rsidP="00566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hAnsi="Times New Roman" w:cs="Times New Roman"/>
                <w:sz w:val="24"/>
                <w:szCs w:val="24"/>
              </w:rPr>
              <w:t>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</w:t>
            </w:r>
          </w:p>
        </w:tc>
      </w:tr>
    </w:tbl>
    <w:p w:rsidR="00541E4B" w:rsidRPr="00541E4B" w:rsidRDefault="00541E4B" w:rsidP="00541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8F4" w:rsidRPr="00541E4B" w:rsidRDefault="00566648" w:rsidP="000258F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="00025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258F4" w:rsidRPr="0054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социальной адаптации обучающихся (воспитанников)</w:t>
      </w:r>
      <w:r w:rsidR="000258F4" w:rsidRPr="00541E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841"/>
        <w:gridCol w:w="1770"/>
        <w:gridCol w:w="1838"/>
        <w:gridCol w:w="1765"/>
        <w:gridCol w:w="1688"/>
      </w:tblGrid>
      <w:tr w:rsidR="00735937" w:rsidRPr="00541E4B" w:rsidTr="00735937">
        <w:trPr>
          <w:trHeight w:val="956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37" w:rsidRDefault="00735937" w:rsidP="00FC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1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казатель </w:t>
            </w:r>
          </w:p>
          <w:p w:rsidR="00735937" w:rsidRPr="00735937" w:rsidRDefault="00735937" w:rsidP="00FC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3593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Pr="007359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влечение в кружковую работу по различным направлениям, оказание помощи в профориентации, оказание помощи в трудоустройстве и т.д.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37" w:rsidRDefault="00735937" w:rsidP="00FC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35937" w:rsidRPr="00541E4B" w:rsidRDefault="00735937" w:rsidP="00FC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че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37" w:rsidRDefault="00735937" w:rsidP="00EC6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35937" w:rsidRPr="00541E4B" w:rsidRDefault="00735937" w:rsidP="00EC6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че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37" w:rsidRDefault="00735937" w:rsidP="00EC6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35937" w:rsidRPr="00541E4B" w:rsidRDefault="00735937" w:rsidP="00EC6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че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37" w:rsidRDefault="00735937" w:rsidP="00EC6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35937" w:rsidRPr="00541E4B" w:rsidRDefault="00735937" w:rsidP="00EC6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че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37" w:rsidRDefault="00735937" w:rsidP="00EC6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35937" w:rsidRPr="00541E4B" w:rsidRDefault="00735937" w:rsidP="00EC6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чел</w:t>
            </w:r>
          </w:p>
        </w:tc>
      </w:tr>
      <w:tr w:rsidR="000258F4" w:rsidRPr="00541E4B" w:rsidTr="00735937">
        <w:trPr>
          <w:trHeight w:val="140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F4" w:rsidRPr="00541E4B" w:rsidRDefault="000258F4" w:rsidP="00FC06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FC06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FC06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FC06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FC06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FC06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58F4" w:rsidRDefault="000258F4" w:rsidP="00025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1E4B" w:rsidRPr="00541E4B" w:rsidRDefault="00566648" w:rsidP="00677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41E4B" w:rsidRPr="0054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41E4B" w:rsidRPr="0054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зультаты участия обучающихся</w:t>
      </w:r>
      <w:r w:rsidR="00025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подготовленных </w:t>
      </w:r>
      <w:proofErr w:type="gramStart"/>
      <w:r w:rsidR="00025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уемым</w:t>
      </w:r>
      <w:proofErr w:type="gramEnd"/>
      <w:r w:rsidR="00025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541E4B" w:rsidRPr="0054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мероприятиях различных уровней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2854"/>
        <w:gridCol w:w="4114"/>
        <w:gridCol w:w="1781"/>
        <w:gridCol w:w="2601"/>
        <w:gridCol w:w="3719"/>
      </w:tblGrid>
      <w:tr w:rsidR="00541E4B" w:rsidRPr="00541E4B" w:rsidTr="00677B68">
        <w:trPr>
          <w:trHeight w:val="811"/>
        </w:trPr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541E4B" w:rsidP="00541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E83" w:rsidRDefault="00541E4B" w:rsidP="00895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541E4B" w:rsidRPr="00541E4B" w:rsidRDefault="00541E4B" w:rsidP="00895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еждународный, всероссийский, региональный, муниципальный, </w:t>
            </w:r>
            <w:r w:rsidR="00895E83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стников</w:t>
            </w:r>
          </w:p>
          <w:p w:rsidR="00541E4B" w:rsidRPr="00541E4B" w:rsidRDefault="00541E4B" w:rsidP="00541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541E4B" w:rsidP="00541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ые результаты</w:t>
            </w:r>
          </w:p>
        </w:tc>
        <w:tc>
          <w:tcPr>
            <w:tcW w:w="1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735937" w:rsidP="00541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п</w:t>
            </w:r>
            <w:r w:rsidR="00541E4B"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одтвержда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="00541E4B"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41E4B"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41E4B" w:rsidRPr="00541E4B" w:rsidRDefault="00895E83" w:rsidP="0073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</w:t>
            </w:r>
            <w:r w:rsidR="00541E4B"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рамот</w:t>
            </w:r>
            <w:r w:rsidR="0073593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иплом</w:t>
            </w:r>
            <w:r w:rsidR="0073593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ртифика</w:t>
            </w:r>
            <w:r w:rsidR="00677B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541E4B"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а, выписк</w:t>
            </w:r>
            <w:r w:rsidR="0073593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41E4B"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протокола и т.д.)</w:t>
            </w:r>
          </w:p>
        </w:tc>
      </w:tr>
      <w:tr w:rsidR="00541E4B" w:rsidRPr="00541E4B" w:rsidTr="00677B68">
        <w:trPr>
          <w:trHeight w:val="227"/>
        </w:trPr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ы:</w:t>
            </w:r>
          </w:p>
        </w:tc>
        <w:tc>
          <w:tcPr>
            <w:tcW w:w="1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E4B" w:rsidRPr="00541E4B" w:rsidTr="00677B68">
        <w:trPr>
          <w:trHeight w:val="227"/>
        </w:trPr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:</w:t>
            </w:r>
          </w:p>
        </w:tc>
        <w:tc>
          <w:tcPr>
            <w:tcW w:w="1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E4B" w:rsidRPr="00541E4B" w:rsidTr="00677B68">
        <w:trPr>
          <w:trHeight w:val="227"/>
        </w:trPr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:</w:t>
            </w:r>
          </w:p>
        </w:tc>
        <w:tc>
          <w:tcPr>
            <w:tcW w:w="1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E4B" w:rsidRPr="00541E4B" w:rsidTr="00677B68">
        <w:trPr>
          <w:trHeight w:val="227"/>
        </w:trPr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ы:</w:t>
            </w:r>
          </w:p>
        </w:tc>
        <w:tc>
          <w:tcPr>
            <w:tcW w:w="1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E4B" w:rsidRPr="00541E4B" w:rsidTr="00677B68">
        <w:trPr>
          <w:trHeight w:val="227"/>
        </w:trPr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и:</w:t>
            </w:r>
          </w:p>
        </w:tc>
        <w:tc>
          <w:tcPr>
            <w:tcW w:w="1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E4B" w:rsidRPr="00541E4B" w:rsidTr="00677B68">
        <w:trPr>
          <w:trHeight w:val="242"/>
        </w:trPr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895E83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:</w:t>
            </w:r>
          </w:p>
        </w:tc>
        <w:tc>
          <w:tcPr>
            <w:tcW w:w="1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E83" w:rsidRPr="00541E4B" w:rsidTr="00677B68">
        <w:trPr>
          <w:trHeight w:val="242"/>
        </w:trPr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83" w:rsidRDefault="00895E83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83" w:rsidRPr="00541E4B" w:rsidRDefault="00895E83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83" w:rsidRPr="00541E4B" w:rsidRDefault="00895E83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83" w:rsidRPr="00541E4B" w:rsidRDefault="00895E83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83" w:rsidRPr="00541E4B" w:rsidRDefault="00895E83" w:rsidP="0054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258F4" w:rsidRPr="00541E4B" w:rsidRDefault="00566648" w:rsidP="000258F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3.</w:t>
      </w:r>
      <w:r w:rsidR="000258F4" w:rsidRPr="0054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участия обучающихся (воспитанников) в социальных проектах, волонтёрском движении, в клубной и культурно-массовой работе по пропаганде правил правопорядка, здорового образа жизн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7"/>
        <w:gridCol w:w="1742"/>
        <w:gridCol w:w="1817"/>
        <w:gridCol w:w="1817"/>
        <w:gridCol w:w="1947"/>
        <w:gridCol w:w="1739"/>
      </w:tblGrid>
      <w:tr w:rsidR="000258F4" w:rsidRPr="00541E4B" w:rsidTr="009A0850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1E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ия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й год______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й год______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й год______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й год______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й год______</w:t>
            </w:r>
          </w:p>
        </w:tc>
      </w:tr>
      <w:tr w:rsidR="000258F4" w:rsidRPr="00541E4B" w:rsidTr="009A0850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F4" w:rsidRPr="00895E83" w:rsidRDefault="000258F4" w:rsidP="0030541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83">
              <w:rPr>
                <w:rFonts w:ascii="Times New Roman" w:eastAsia="Times New Roman" w:hAnsi="Times New Roman" w:cs="Times New Roman"/>
                <w:sz w:val="24"/>
                <w:szCs w:val="24"/>
              </w:rPr>
              <w:t>в социальных проектах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8F4" w:rsidRPr="00541E4B" w:rsidTr="009A0850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F4" w:rsidRPr="00895E83" w:rsidRDefault="000258F4" w:rsidP="0030541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83">
              <w:rPr>
                <w:rFonts w:ascii="Times New Roman" w:eastAsia="Times New Roman" w:hAnsi="Times New Roman" w:cs="Times New Roman"/>
                <w:sz w:val="24"/>
                <w:szCs w:val="24"/>
              </w:rPr>
              <w:t>в волонтёрском движени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8F4" w:rsidRPr="00541E4B" w:rsidTr="009A0850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F4" w:rsidRPr="00895E83" w:rsidRDefault="000258F4" w:rsidP="0030541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83">
              <w:rPr>
                <w:rFonts w:ascii="Times New Roman" w:eastAsia="Times New Roman" w:hAnsi="Times New Roman" w:cs="Times New Roman"/>
                <w:sz w:val="24"/>
                <w:szCs w:val="24"/>
              </w:rPr>
              <w:t>в клубной и культурно-массовой работ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8F4" w:rsidRPr="00541E4B" w:rsidTr="009A0850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F4" w:rsidRPr="00895E83" w:rsidRDefault="000258F4" w:rsidP="0030541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83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паганде правил правопорядка, здорового образа жизн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8F4" w:rsidRPr="00541E4B" w:rsidTr="009A0850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F4" w:rsidRPr="00895E83" w:rsidRDefault="000258F4" w:rsidP="0030541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83">
              <w:rPr>
                <w:rFonts w:ascii="Times New Roman" w:eastAsia="Times New Roman" w:hAnsi="Times New Roman" w:cs="Times New Roman"/>
                <w:sz w:val="24"/>
                <w:szCs w:val="24"/>
              </w:rPr>
              <w:t>др. показател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4" w:rsidRPr="00541E4B" w:rsidRDefault="000258F4" w:rsidP="00305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58F4" w:rsidRDefault="000258F4" w:rsidP="00025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E83" w:rsidRPr="00541E4B" w:rsidRDefault="00541E4B" w:rsidP="00677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ь № </w:t>
      </w:r>
      <w:r w:rsidR="00566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7378"/>
        <w:gridCol w:w="7691"/>
      </w:tblGrid>
      <w:tr w:rsidR="00541E4B" w:rsidRPr="00541E4B" w:rsidTr="00541E4B">
        <w:trPr>
          <w:trHeight w:val="232"/>
        </w:trPr>
        <w:tc>
          <w:tcPr>
            <w:tcW w:w="2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541E4B" w:rsidP="0054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4B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541E4B" w:rsidP="0054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4B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541E4B" w:rsidRPr="00541E4B" w:rsidTr="00541E4B">
        <w:trPr>
          <w:trHeight w:val="1672"/>
        </w:trPr>
        <w:tc>
          <w:tcPr>
            <w:tcW w:w="2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471EBA" w:rsidP="00471E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71EBA">
              <w:rPr>
                <w:rFonts w:ascii="Times New Roman" w:hAnsi="Times New Roman" w:cs="Times New Roman"/>
                <w:sz w:val="24"/>
                <w:szCs w:val="24"/>
              </w:rPr>
              <w:t>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вклад</w:t>
            </w:r>
            <w:r w:rsidRPr="00471EBA">
              <w:rPr>
                <w:rFonts w:ascii="Times New Roman" w:hAnsi="Times New Roman" w:cs="Times New Roman"/>
                <w:sz w:val="24"/>
                <w:szCs w:val="24"/>
              </w:rPr>
              <w:t xml:space="preserve">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</w:t>
            </w:r>
          </w:p>
        </w:tc>
        <w:tc>
          <w:tcPr>
            <w:tcW w:w="2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EBA" w:rsidRPr="00471EBA" w:rsidRDefault="00471EBA" w:rsidP="00471E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71EBA">
              <w:rPr>
                <w:rFonts w:ascii="Times New Roman" w:hAnsi="Times New Roman" w:cs="Times New Roman"/>
                <w:sz w:val="24"/>
                <w:szCs w:val="24"/>
              </w:rPr>
              <w:t>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71EBA">
              <w:rPr>
                <w:rFonts w:ascii="Times New Roman" w:hAnsi="Times New Roman" w:cs="Times New Roman"/>
                <w:sz w:val="24"/>
                <w:szCs w:val="24"/>
              </w:rPr>
              <w:t xml:space="preserve">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;</w:t>
            </w:r>
          </w:p>
          <w:p w:rsidR="00541E4B" w:rsidRPr="00541E4B" w:rsidRDefault="00471EBA" w:rsidP="00541E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EBA">
              <w:rPr>
                <w:rFonts w:ascii="Times New Roman" w:hAnsi="Times New Roman" w:cs="Times New Roman"/>
                <w:sz w:val="24"/>
                <w:szCs w:val="24"/>
              </w:rPr>
              <w:t>активного участия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      </w:r>
          </w:p>
        </w:tc>
      </w:tr>
    </w:tbl>
    <w:p w:rsidR="00541E4B" w:rsidRDefault="00541E4B" w:rsidP="00541E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1E4B" w:rsidRPr="00541E4B" w:rsidRDefault="00566648" w:rsidP="00541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41E4B" w:rsidRPr="0054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</w:t>
      </w:r>
      <w:r w:rsidR="0054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1E4B" w:rsidRPr="0054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лирование практических результатов профессиональной деятельности</w:t>
      </w:r>
    </w:p>
    <w:tbl>
      <w:tblPr>
        <w:tblStyle w:val="7"/>
        <w:tblpPr w:leftFromText="180" w:rightFromText="180" w:vertAnchor="text" w:horzAnchor="margin" w:tblpX="7" w:tblpY="157"/>
        <w:tblW w:w="5000" w:type="pct"/>
        <w:tblLook w:val="04A0" w:firstRow="1" w:lastRow="0" w:firstColumn="1" w:lastColumn="0" w:noHBand="0" w:noVBand="1"/>
      </w:tblPr>
      <w:tblGrid>
        <w:gridCol w:w="1015"/>
        <w:gridCol w:w="4295"/>
        <w:gridCol w:w="4295"/>
        <w:gridCol w:w="5464"/>
      </w:tblGrid>
      <w:tr w:rsidR="00541E4B" w:rsidRPr="00541E4B" w:rsidTr="00735937">
        <w:trPr>
          <w:trHeight w:val="1413"/>
        </w:trPr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541E4B" w:rsidP="00541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541E4B" w:rsidP="00541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, на котором распространяется соб</w:t>
            </w:r>
            <w:r w:rsidR="00895E83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й педагогический опыт (ОО</w:t>
            </w: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, региональный и т.д.)</w:t>
            </w:r>
          </w:p>
        </w:tc>
        <w:tc>
          <w:tcPr>
            <w:tcW w:w="1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541E4B" w:rsidP="00541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распространения собственного педагогического опыта</w:t>
            </w:r>
          </w:p>
          <w:p w:rsidR="00541E4B" w:rsidRPr="00541E4B" w:rsidRDefault="00541E4B" w:rsidP="00541E4B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41E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ступающий, докладчик, ведущий круглого стола, секции и т.д.)</w:t>
            </w:r>
          </w:p>
        </w:tc>
        <w:tc>
          <w:tcPr>
            <w:tcW w:w="1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541E4B" w:rsidP="00541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 </w:t>
            </w:r>
            <w:proofErr w:type="gramStart"/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емого</w:t>
            </w:r>
            <w:proofErr w:type="gramEnd"/>
          </w:p>
          <w:p w:rsidR="00541E4B" w:rsidRPr="00541E4B" w:rsidRDefault="00541E4B" w:rsidP="00541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опыта</w:t>
            </w:r>
          </w:p>
          <w:p w:rsidR="00541E4B" w:rsidRPr="00541E4B" w:rsidRDefault="00735937" w:rsidP="00541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п</w:t>
            </w:r>
            <w:r w:rsidR="00895E83">
              <w:rPr>
                <w:rFonts w:ascii="Times New Roman" w:eastAsia="Times New Roman" w:hAnsi="Times New Roman" w:cs="Times New Roman"/>
                <w:sz w:val="24"/>
                <w:szCs w:val="24"/>
              </w:rPr>
              <w:t>одтвержда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="00895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95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41E4B" w:rsidRPr="00541E4B" w:rsidRDefault="00895E83" w:rsidP="00735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ертификат</w:t>
            </w:r>
            <w:r w:rsidR="0073593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видетельства, диплом</w:t>
            </w:r>
            <w:r w:rsidR="0073593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41E4B"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, выписк</w:t>
            </w:r>
            <w:r w:rsidR="0073593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41E4B"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протокола и т.д.)</w:t>
            </w:r>
          </w:p>
        </w:tc>
      </w:tr>
      <w:tr w:rsidR="00541E4B" w:rsidRPr="00541E4B" w:rsidTr="00541E4B">
        <w:trPr>
          <w:trHeight w:val="292"/>
        </w:trPr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6648" w:rsidRDefault="00566648" w:rsidP="00541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937" w:rsidRDefault="00735937" w:rsidP="00541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937" w:rsidRDefault="00735937" w:rsidP="00541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937" w:rsidRDefault="00735937" w:rsidP="00541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1E4B" w:rsidRPr="00541E4B" w:rsidRDefault="00566648" w:rsidP="00541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="00541E4B" w:rsidRPr="0054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Продуктивное использование образовательных технологий</w:t>
      </w:r>
    </w:p>
    <w:p w:rsidR="00541E4B" w:rsidRPr="00677B68" w:rsidRDefault="00541E4B" w:rsidP="00677B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41E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казатель обязателен для высшей категории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3785"/>
        <w:gridCol w:w="3225"/>
        <w:gridCol w:w="7393"/>
      </w:tblGrid>
      <w:tr w:rsidR="00541E4B" w:rsidRPr="009A0850" w:rsidTr="00677B68">
        <w:trPr>
          <w:trHeight w:val="3405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4B" w:rsidRPr="009A0850" w:rsidRDefault="00541E4B" w:rsidP="009A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85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41E4B" w:rsidRPr="009A0850" w:rsidRDefault="00541E4B" w:rsidP="009A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A085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085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4B" w:rsidRPr="009A0850" w:rsidRDefault="00541E4B" w:rsidP="009A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850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современных образовательных технологий, внедряемых педагогом в образовательный процесс, в том числе информационно-коммуникационных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9A0850" w:rsidRDefault="00541E4B" w:rsidP="009A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рименения и частота использования образовательной технологии </w:t>
            </w:r>
          </w:p>
          <w:p w:rsidR="00541E4B" w:rsidRPr="009A0850" w:rsidRDefault="00541E4B" w:rsidP="009A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4B" w:rsidRPr="009A0850" w:rsidRDefault="00541E4B" w:rsidP="009A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85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применения образовательной технологии</w:t>
            </w:r>
          </w:p>
          <w:p w:rsidR="00541E4B" w:rsidRPr="009A0850" w:rsidRDefault="00541E4B" w:rsidP="009A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етодическая и практическая направленность применения) </w:t>
            </w:r>
          </w:p>
          <w:p w:rsidR="00541E4B" w:rsidRPr="009A0850" w:rsidRDefault="00D75309" w:rsidP="009A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A085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с</w:t>
            </w:r>
            <w:r w:rsidR="00541E4B" w:rsidRPr="009A0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м указанной технологии </w:t>
            </w:r>
            <w:r w:rsidR="00541E4B" w:rsidRPr="009A08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Pr="009A08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еозапись</w:t>
            </w:r>
            <w:r w:rsidR="00541E4B" w:rsidRPr="009A08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9A08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мещенная на</w:t>
            </w:r>
            <w:r w:rsidR="00541E4B" w:rsidRPr="009A08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A08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е ОО</w:t>
            </w:r>
            <w:r w:rsidR="00541E4B" w:rsidRPr="009A08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ли представленная на других электронных носителях)</w:t>
            </w:r>
          </w:p>
          <w:p w:rsidR="00541E4B" w:rsidRPr="009A0850" w:rsidRDefault="00541E4B" w:rsidP="009A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850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убличных мероприятиях, отражающие внедрение образовательных технологий:</w:t>
            </w:r>
          </w:p>
          <w:p w:rsidR="00541E4B" w:rsidRPr="009A0850" w:rsidRDefault="00541E4B" w:rsidP="009A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850">
              <w:rPr>
                <w:rFonts w:ascii="Times New Roman" w:eastAsia="Times New Roman" w:hAnsi="Times New Roman" w:cs="Times New Roman"/>
                <w:sz w:val="24"/>
                <w:szCs w:val="24"/>
              </w:rPr>
              <w:t>- творческий отчёт;</w:t>
            </w:r>
          </w:p>
          <w:p w:rsidR="00541E4B" w:rsidRPr="009A0850" w:rsidRDefault="00541E4B" w:rsidP="009A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850">
              <w:rPr>
                <w:rFonts w:ascii="Times New Roman" w:eastAsia="Times New Roman" w:hAnsi="Times New Roman" w:cs="Times New Roman"/>
                <w:sz w:val="24"/>
                <w:szCs w:val="24"/>
              </w:rPr>
              <w:t>-мастер – классы;</w:t>
            </w:r>
          </w:p>
          <w:p w:rsidR="00541E4B" w:rsidRPr="009A0850" w:rsidRDefault="00541E4B" w:rsidP="009A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850">
              <w:rPr>
                <w:rFonts w:ascii="Times New Roman" w:eastAsia="Times New Roman" w:hAnsi="Times New Roman" w:cs="Times New Roman"/>
                <w:sz w:val="24"/>
                <w:szCs w:val="24"/>
              </w:rPr>
              <w:t>-открытые уроки, открытые внеурочные мероприятия  и др. мероприятия</w:t>
            </w:r>
          </w:p>
        </w:tc>
      </w:tr>
      <w:tr w:rsidR="00541E4B" w:rsidRPr="009A0850" w:rsidTr="00677B68">
        <w:trPr>
          <w:trHeight w:val="127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4B" w:rsidRPr="009A0850" w:rsidRDefault="00541E4B" w:rsidP="009A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8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9A0850" w:rsidRDefault="00541E4B" w:rsidP="009A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9A0850" w:rsidRDefault="00541E4B" w:rsidP="009A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9A0850" w:rsidRDefault="00541E4B" w:rsidP="009A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E4B" w:rsidRPr="009A0850" w:rsidTr="00677B68">
        <w:trPr>
          <w:trHeight w:val="127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4B" w:rsidRPr="009A0850" w:rsidRDefault="00541E4B" w:rsidP="009A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8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9A0850" w:rsidRDefault="00541E4B" w:rsidP="009A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9A0850" w:rsidRDefault="00541E4B" w:rsidP="009A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9A0850" w:rsidRDefault="00541E4B" w:rsidP="009A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1E4B" w:rsidRDefault="00541E4B" w:rsidP="00541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648" w:rsidRDefault="00104187" w:rsidP="0056664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</w:t>
      </w:r>
      <w:r w:rsidR="00895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6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, направленные на социально-психологическую поддержку воспитанников и их семей</w:t>
      </w:r>
    </w:p>
    <w:p w:rsidR="00566648" w:rsidRPr="00104187" w:rsidRDefault="00566648" w:rsidP="0010418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5666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еспечение профилактики семейного неблагополучия, индивидуализированной адекватной помощи семье, находящейся в трудной жизненной ситуации</w:t>
      </w:r>
      <w:r w:rsidR="001041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а также </w:t>
      </w:r>
      <w:r w:rsidR="00104187" w:rsidRPr="001041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04187" w:rsidRPr="005666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зопасного и комфортного семейного окружения, соблюдение прав ребенка исключение любых форм жестоко обращения с ним</w:t>
      </w:r>
      <w:r w:rsidR="001041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у</w:t>
      </w:r>
      <w:r w:rsidRPr="001041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зывается: количество посещений семьи, организация взаимодействия (с учащимися, родителями, учеников друг с другом, т.п.).</w:t>
      </w:r>
      <w:proofErr w:type="gramEnd"/>
    </w:p>
    <w:p w:rsidR="00541E4B" w:rsidRPr="00541E4B" w:rsidRDefault="00541E4B" w:rsidP="0056664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47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458"/>
        <w:gridCol w:w="1435"/>
        <w:gridCol w:w="1435"/>
        <w:gridCol w:w="1409"/>
        <w:gridCol w:w="1443"/>
      </w:tblGrid>
      <w:tr w:rsidR="00735937" w:rsidRPr="00541E4B" w:rsidTr="00735937">
        <w:trPr>
          <w:trHeight w:val="1154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37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казатели </w:t>
            </w:r>
          </w:p>
          <w:p w:rsidR="00541E4B" w:rsidRPr="00735937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3593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Pr="007359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дивидуальные консультации, групповые консультации, групповые занятия, беседы, мероприятия с участием родителей и других родственников ребёнка и т. д.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4B" w:rsidRPr="00541E4B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й год</w:t>
            </w:r>
            <w:r w:rsidR="007359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4B" w:rsidRPr="00541E4B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й год</w:t>
            </w:r>
            <w:r w:rsidR="007359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4B" w:rsidRPr="00541E4B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й год</w:t>
            </w:r>
            <w:r w:rsidR="007359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4B" w:rsidRPr="00541E4B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й год</w:t>
            </w:r>
            <w:r w:rsidR="007359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4B" w:rsidRPr="00541E4B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й год</w:t>
            </w:r>
            <w:r w:rsidR="007359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</w:t>
            </w:r>
          </w:p>
        </w:tc>
      </w:tr>
      <w:tr w:rsidR="00735937" w:rsidRPr="00541E4B" w:rsidTr="00735937">
        <w:trPr>
          <w:trHeight w:val="271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4B" w:rsidRPr="00541E4B" w:rsidRDefault="00541E4B" w:rsidP="00541E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B" w:rsidRPr="00541E4B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1E4B" w:rsidRDefault="00541E4B" w:rsidP="00541E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E4B" w:rsidRPr="00541E4B" w:rsidRDefault="00104187" w:rsidP="00541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541E4B" w:rsidRPr="00541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Экспериментальная и инновационная деятельность в сфере образования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1343"/>
        <w:gridCol w:w="3391"/>
        <w:gridCol w:w="3391"/>
        <w:gridCol w:w="3391"/>
        <w:gridCol w:w="3553"/>
      </w:tblGrid>
      <w:tr w:rsidR="00541E4B" w:rsidRPr="00541E4B" w:rsidTr="00735937">
        <w:trPr>
          <w:trHeight w:val="1129"/>
        </w:trPr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541E4B" w:rsidP="00541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541E4B" w:rsidP="00541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  <w:p w:rsidR="00541E4B" w:rsidRPr="00541E4B" w:rsidRDefault="00BD3E3B" w:rsidP="00541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тверждающий документ </w:t>
            </w:r>
          </w:p>
          <w:p w:rsidR="00541E4B" w:rsidRPr="00541E4B" w:rsidRDefault="00BD3E3B" w:rsidP="00541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ограмма, приказ</w:t>
            </w:r>
            <w:r w:rsidR="00541E4B"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D75309"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т.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D75309" w:rsidP="00541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и</w:t>
            </w:r>
            <w:r w:rsidR="00541E4B"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 экспериментальной или инновационной деятельности </w:t>
            </w:r>
          </w:p>
        </w:tc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541E4B" w:rsidP="00541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участия  (организатор, разработчик, участник и т.д.)</w:t>
            </w:r>
          </w:p>
          <w:p w:rsidR="00541E4B" w:rsidRPr="00541E4B" w:rsidRDefault="00541E4B" w:rsidP="00541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541E4B" w:rsidP="00541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результаты педагогического работника в экспериментальной и инновационной деятельности</w:t>
            </w:r>
          </w:p>
        </w:tc>
      </w:tr>
      <w:tr w:rsidR="00541E4B" w:rsidRPr="00541E4B" w:rsidTr="00735937">
        <w:trPr>
          <w:trHeight w:val="243"/>
        </w:trPr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1E4B" w:rsidRDefault="00541E4B" w:rsidP="00541E4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EBA" w:rsidRDefault="00104187" w:rsidP="00677B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5</w:t>
      </w:r>
      <w:r w:rsidR="00471EBA" w:rsidRPr="0054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Активное участие социального педагога в работе методических объединений педагогических работников организаций</w:t>
      </w:r>
    </w:p>
    <w:p w:rsidR="00892226" w:rsidRPr="00892226" w:rsidRDefault="00892226" w:rsidP="008922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2226">
        <w:rPr>
          <w:rFonts w:ascii="Times New Roman" w:hAnsi="Times New Roman" w:cs="Times New Roman"/>
          <w:i/>
          <w:sz w:val="24"/>
          <w:szCs w:val="24"/>
        </w:rPr>
        <w:t>Если аттестуемый является руководителем МО, указать период его руководства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1300"/>
        <w:gridCol w:w="3286"/>
        <w:gridCol w:w="5583"/>
        <w:gridCol w:w="4900"/>
      </w:tblGrid>
      <w:tr w:rsidR="00471EBA" w:rsidRPr="00541E4B" w:rsidTr="00677B68">
        <w:trPr>
          <w:trHeight w:val="565"/>
        </w:trPr>
        <w:tc>
          <w:tcPr>
            <w:tcW w:w="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EBA" w:rsidRPr="00541E4B" w:rsidRDefault="00471EBA" w:rsidP="00677B68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471EBA" w:rsidRPr="00541E4B" w:rsidRDefault="00471EBA" w:rsidP="00677B68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226" w:rsidRPr="00541E4B" w:rsidRDefault="00471EBA" w:rsidP="008922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r w:rsidR="0089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</w:t>
            </w:r>
          </w:p>
        </w:tc>
        <w:tc>
          <w:tcPr>
            <w:tcW w:w="18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EBA" w:rsidRPr="00541E4B" w:rsidRDefault="00471EBA" w:rsidP="00677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участия. Тема выступления</w:t>
            </w:r>
          </w:p>
        </w:tc>
        <w:tc>
          <w:tcPr>
            <w:tcW w:w="16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EBA" w:rsidRPr="00541E4B" w:rsidRDefault="00471EBA" w:rsidP="00677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  <w:p w:rsidR="00471EBA" w:rsidRPr="00541E4B" w:rsidRDefault="00471EBA" w:rsidP="00677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ы</w:t>
            </w: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ыписка из протокола и </w:t>
            </w:r>
            <w:proofErr w:type="spellStart"/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1EBA" w:rsidRPr="00541E4B" w:rsidTr="00677B68">
        <w:trPr>
          <w:trHeight w:val="287"/>
        </w:trPr>
        <w:tc>
          <w:tcPr>
            <w:tcW w:w="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EBA" w:rsidRPr="00541E4B" w:rsidRDefault="00471EBA" w:rsidP="00677B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EBA" w:rsidRPr="00541E4B" w:rsidRDefault="00471EBA" w:rsidP="00677B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EBA" w:rsidRPr="00541E4B" w:rsidRDefault="00471EBA" w:rsidP="00677B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EBA" w:rsidRPr="00541E4B" w:rsidRDefault="00471EBA" w:rsidP="00677B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1E4B" w:rsidRPr="00541E4B" w:rsidRDefault="00541E4B" w:rsidP="00541E4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1E4B" w:rsidRPr="00541E4B" w:rsidRDefault="00104187" w:rsidP="00677B68">
      <w:pPr>
        <w:widowControl w:val="0"/>
        <w:spacing w:after="0" w:line="240" w:lineRule="auto"/>
        <w:ind w:left="170" w:hanging="4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6</w:t>
      </w:r>
      <w:r w:rsidR="00541E4B" w:rsidRPr="0054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41E4B" w:rsidRPr="00541E4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Результаты участия в разработке программно-методического сопровождения образовательного процесса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08"/>
        <w:gridCol w:w="6627"/>
        <w:gridCol w:w="5934"/>
      </w:tblGrid>
      <w:tr w:rsidR="00541E4B" w:rsidRPr="00541E4B" w:rsidTr="009A0850">
        <w:trPr>
          <w:trHeight w:val="1"/>
          <w:jc w:val="center"/>
        </w:trPr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1E4B" w:rsidRPr="00541E4B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541E4B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Год составления</w:t>
            </w:r>
          </w:p>
        </w:tc>
        <w:tc>
          <w:tcPr>
            <w:tcW w:w="2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1E4B" w:rsidRPr="00541E4B" w:rsidRDefault="00541E4B" w:rsidP="00541E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541E4B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Наименование методической продукции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1E4B" w:rsidRPr="00541E4B" w:rsidRDefault="00892226" w:rsidP="008922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 xml:space="preserve">Форма представления </w:t>
            </w:r>
            <w:r w:rsidR="00541E4B" w:rsidRPr="00541E4B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продукции</w:t>
            </w:r>
          </w:p>
        </w:tc>
      </w:tr>
      <w:tr w:rsidR="00541E4B" w:rsidRPr="00541E4B" w:rsidTr="009A0850">
        <w:trPr>
          <w:trHeight w:val="1"/>
          <w:jc w:val="center"/>
        </w:trPr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E4B" w:rsidRPr="00541E4B" w:rsidRDefault="00541E4B" w:rsidP="00541E4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E4B" w:rsidRPr="00541E4B" w:rsidRDefault="00541E4B" w:rsidP="00541E4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E4B" w:rsidRPr="00541E4B" w:rsidRDefault="00541E4B" w:rsidP="00541E4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</w:tbl>
    <w:p w:rsidR="00541E4B" w:rsidRPr="00541E4B" w:rsidRDefault="00541E4B" w:rsidP="00541E4B">
      <w:pPr>
        <w:widowControl w:val="0"/>
        <w:spacing w:after="0" w:line="240" w:lineRule="auto"/>
        <w:ind w:lef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87" w:rsidRPr="00391515" w:rsidRDefault="00104187" w:rsidP="00104187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4544F">
        <w:rPr>
          <w:rFonts w:ascii="Times New Roman" w:hAnsi="Times New Roman" w:cs="Times New Roman"/>
          <w:b/>
          <w:bCs/>
          <w:sz w:val="24"/>
          <w:szCs w:val="24"/>
        </w:rPr>
        <w:t>. Дополнительные сведения, характеризующие результативность деятель</w:t>
      </w:r>
      <w:r>
        <w:rPr>
          <w:rFonts w:ascii="Times New Roman" w:hAnsi="Times New Roman" w:cs="Times New Roman"/>
          <w:b/>
          <w:bCs/>
          <w:sz w:val="24"/>
          <w:szCs w:val="24"/>
        </w:rPr>
        <w:t>ности педагогического работник</w:t>
      </w:r>
    </w:p>
    <w:p w:rsidR="00541E4B" w:rsidRPr="00541E4B" w:rsidRDefault="00104187" w:rsidP="00541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</w:t>
      </w:r>
      <w:r w:rsidR="00541E4B" w:rsidRPr="00541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Участие </w:t>
      </w:r>
      <w:r w:rsidR="00541E4B" w:rsidRPr="00541E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циального педагога </w:t>
      </w:r>
      <w:r w:rsidR="00541E4B" w:rsidRPr="00541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офессиональных конкурсах</w:t>
      </w:r>
    </w:p>
    <w:tbl>
      <w:tblPr>
        <w:tblStyle w:val="7"/>
        <w:tblW w:w="4913" w:type="pct"/>
        <w:tblLook w:val="04A0" w:firstRow="1" w:lastRow="0" w:firstColumn="1" w:lastColumn="0" w:noHBand="0" w:noVBand="1"/>
      </w:tblPr>
      <w:tblGrid>
        <w:gridCol w:w="1295"/>
        <w:gridCol w:w="4627"/>
        <w:gridCol w:w="5044"/>
        <w:gridCol w:w="3841"/>
      </w:tblGrid>
      <w:tr w:rsidR="00541E4B" w:rsidRPr="00541E4B" w:rsidTr="00892226">
        <w:trPr>
          <w:trHeight w:val="564"/>
        </w:trPr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541E4B" w:rsidP="00892226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541E4B" w:rsidRPr="00541E4B" w:rsidRDefault="00541E4B" w:rsidP="00892226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</w:t>
            </w:r>
          </w:p>
        </w:tc>
        <w:tc>
          <w:tcPr>
            <w:tcW w:w="15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Default="00541E4B" w:rsidP="008922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r w:rsidR="0089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</w:t>
            </w:r>
          </w:p>
          <w:p w:rsidR="00892226" w:rsidRPr="00541E4B" w:rsidRDefault="00892226" w:rsidP="008922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ституциональный, муниципальный, региональный, федеральный)</w:t>
            </w:r>
          </w:p>
        </w:tc>
        <w:tc>
          <w:tcPr>
            <w:tcW w:w="1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541E4B" w:rsidP="008922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курса профессионального мастерства</w:t>
            </w:r>
          </w:p>
        </w:tc>
        <w:tc>
          <w:tcPr>
            <w:tcW w:w="12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541E4B" w:rsidP="008922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участия</w:t>
            </w:r>
          </w:p>
        </w:tc>
      </w:tr>
      <w:tr w:rsidR="00541E4B" w:rsidRPr="00541E4B" w:rsidTr="00892226">
        <w:trPr>
          <w:trHeight w:val="286"/>
        </w:trPr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892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892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892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892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1E4B" w:rsidRPr="00541E4B" w:rsidRDefault="00541E4B" w:rsidP="00541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6E5" w:rsidRPr="00541E4B" w:rsidRDefault="00104187" w:rsidP="00804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</w:t>
      </w:r>
      <w:r w:rsidR="003915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046E5" w:rsidRPr="0054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прерывность профессионального развития </w:t>
      </w:r>
      <w:r w:rsidR="008046E5" w:rsidRPr="00541E4B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ого педагога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560"/>
        <w:gridCol w:w="3363"/>
        <w:gridCol w:w="2842"/>
        <w:gridCol w:w="2143"/>
        <w:gridCol w:w="3161"/>
      </w:tblGrid>
      <w:tr w:rsidR="008046E5" w:rsidRPr="00541E4B" w:rsidTr="009A0850">
        <w:trPr>
          <w:trHeight w:val="435"/>
        </w:trPr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6E5" w:rsidRPr="00541E4B" w:rsidRDefault="008046E5" w:rsidP="00677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овышения квалификации</w:t>
            </w:r>
          </w:p>
        </w:tc>
        <w:tc>
          <w:tcPr>
            <w:tcW w:w="1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6E5" w:rsidRPr="00541E4B" w:rsidRDefault="00D75309" w:rsidP="00677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образования </w:t>
            </w:r>
            <w:r w:rsidR="008046E5"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(очная, заочная, очно-заочная и др.)</w:t>
            </w:r>
          </w:p>
        </w:tc>
        <w:tc>
          <w:tcPr>
            <w:tcW w:w="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6E5" w:rsidRPr="00541E4B" w:rsidRDefault="008046E5" w:rsidP="00677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Год и место повышения квалификации</w:t>
            </w:r>
          </w:p>
        </w:tc>
        <w:tc>
          <w:tcPr>
            <w:tcW w:w="7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6E5" w:rsidRPr="00541E4B" w:rsidRDefault="008046E5" w:rsidP="00677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, количество часов</w:t>
            </w:r>
          </w:p>
        </w:tc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6E5" w:rsidRPr="00541E4B" w:rsidRDefault="008046E5" w:rsidP="00677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</w:tr>
      <w:tr w:rsidR="008046E5" w:rsidRPr="00541E4B" w:rsidTr="009A0850">
        <w:trPr>
          <w:trHeight w:val="267"/>
        </w:trPr>
        <w:tc>
          <w:tcPr>
            <w:tcW w:w="1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6E5" w:rsidRPr="00541E4B" w:rsidRDefault="008046E5" w:rsidP="00677B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6E5" w:rsidRPr="00541E4B" w:rsidRDefault="008046E5" w:rsidP="00677B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6E5" w:rsidRPr="00541E4B" w:rsidRDefault="008046E5" w:rsidP="00677B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6E5" w:rsidRPr="00541E4B" w:rsidRDefault="008046E5" w:rsidP="00677B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6E5" w:rsidRPr="00541E4B" w:rsidRDefault="008046E5" w:rsidP="00677B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3E3B" w:rsidRDefault="00BD3E3B" w:rsidP="00804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C3B" w:rsidRPr="00892226" w:rsidRDefault="00104187" w:rsidP="00892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</w:t>
      </w:r>
      <w:r w:rsidR="00541E4B" w:rsidRPr="0054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ощрения </w:t>
      </w:r>
      <w:r w:rsidR="00541E4B" w:rsidRPr="00541E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циального </w:t>
      </w:r>
      <w:r w:rsidR="00D75309" w:rsidRPr="00541E4B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а в</w:t>
      </w:r>
      <w:r w:rsidR="00CF1D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853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</w:t>
      </w:r>
      <w:r w:rsidR="00541E4B" w:rsidRPr="0054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онный</w:t>
      </w:r>
      <w:proofErr w:type="spellEnd"/>
      <w:r w:rsidR="00541E4B" w:rsidRPr="0054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од 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5000"/>
        <w:gridCol w:w="5000"/>
        <w:gridCol w:w="5069"/>
      </w:tblGrid>
      <w:tr w:rsidR="00541E4B" w:rsidRPr="00541E4B" w:rsidTr="00892226">
        <w:trPr>
          <w:trHeight w:val="805"/>
        </w:trPr>
        <w:tc>
          <w:tcPr>
            <w:tcW w:w="1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541E4B" w:rsidP="00541E4B">
            <w:pPr>
              <w:tabs>
                <w:tab w:val="left" w:pos="659"/>
                <w:tab w:val="center" w:pos="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Год получения награды, поощрения</w:t>
            </w:r>
          </w:p>
        </w:tc>
        <w:tc>
          <w:tcPr>
            <w:tcW w:w="1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541E4B" w:rsidP="00541E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грады, поощрения</w:t>
            </w:r>
          </w:p>
        </w:tc>
        <w:tc>
          <w:tcPr>
            <w:tcW w:w="1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E4B" w:rsidRPr="00541E4B" w:rsidRDefault="00541E4B" w:rsidP="00853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 исполнительной власти, орган самоуправления </w:t>
            </w:r>
            <w:r w:rsidR="00853C3B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 w:rsidRPr="0054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, поощривший педагогического работника</w:t>
            </w:r>
          </w:p>
        </w:tc>
      </w:tr>
      <w:tr w:rsidR="00541E4B" w:rsidRPr="00541E4B" w:rsidTr="00CF1DA2">
        <w:trPr>
          <w:trHeight w:val="267"/>
        </w:trPr>
        <w:tc>
          <w:tcPr>
            <w:tcW w:w="1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4B" w:rsidRPr="00541E4B" w:rsidRDefault="00541E4B" w:rsidP="00541E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3E3B" w:rsidRDefault="00BD3E3B" w:rsidP="00BD3E3B">
      <w:pPr>
        <w:pStyle w:val="a4"/>
        <w:ind w:left="0"/>
        <w:jc w:val="both"/>
        <w:rPr>
          <w:b/>
          <w:bCs/>
          <w:sz w:val="24"/>
          <w:szCs w:val="24"/>
        </w:rPr>
      </w:pPr>
    </w:p>
    <w:p w:rsidR="00BD3E3B" w:rsidRDefault="00104187" w:rsidP="00BD3E3B">
      <w:pPr>
        <w:pStyle w:val="a4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4.</w:t>
      </w:r>
      <w:r w:rsidR="00BD3E3B" w:rsidRPr="0094544F">
        <w:rPr>
          <w:b/>
          <w:bCs/>
          <w:sz w:val="24"/>
          <w:szCs w:val="24"/>
        </w:rPr>
        <w:t xml:space="preserve"> </w:t>
      </w:r>
      <w:r w:rsidR="00BD3E3B">
        <w:rPr>
          <w:b/>
          <w:bCs/>
          <w:sz w:val="24"/>
          <w:szCs w:val="24"/>
        </w:rPr>
        <w:t>Исполнительская дисциплина: _________________________________________________________</w:t>
      </w:r>
    </w:p>
    <w:p w:rsidR="00BD3E3B" w:rsidRPr="00BD3E3B" w:rsidRDefault="00BD3E3B" w:rsidP="00BD3E3B">
      <w:pPr>
        <w:pStyle w:val="a4"/>
        <w:ind w:left="0"/>
        <w:jc w:val="center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(</w:t>
      </w:r>
      <w:r w:rsidRPr="0094544F">
        <w:rPr>
          <w:bCs/>
          <w:i/>
          <w:sz w:val="16"/>
          <w:szCs w:val="16"/>
        </w:rPr>
        <w:t>дисциплинарны</w:t>
      </w:r>
      <w:r>
        <w:rPr>
          <w:bCs/>
          <w:i/>
          <w:sz w:val="16"/>
          <w:szCs w:val="16"/>
        </w:rPr>
        <w:t>е</w:t>
      </w:r>
      <w:r w:rsidRPr="0094544F">
        <w:rPr>
          <w:bCs/>
          <w:i/>
          <w:sz w:val="16"/>
          <w:szCs w:val="16"/>
        </w:rPr>
        <w:t xml:space="preserve"> взыскани</w:t>
      </w:r>
      <w:r>
        <w:rPr>
          <w:bCs/>
          <w:i/>
          <w:sz w:val="16"/>
          <w:szCs w:val="16"/>
        </w:rPr>
        <w:t>я</w:t>
      </w:r>
      <w:r w:rsidRPr="0094544F">
        <w:rPr>
          <w:bCs/>
          <w:i/>
          <w:sz w:val="16"/>
          <w:szCs w:val="16"/>
        </w:rPr>
        <w:t xml:space="preserve"> на момент аттестации отсутств</w:t>
      </w:r>
      <w:r>
        <w:rPr>
          <w:bCs/>
          <w:i/>
          <w:sz w:val="16"/>
          <w:szCs w:val="16"/>
        </w:rPr>
        <w:t>уют, дисциплинарные взыскания сняты, т.п.)</w:t>
      </w:r>
    </w:p>
    <w:p w:rsidR="00BD3E3B" w:rsidRDefault="00BD3E3B" w:rsidP="00892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E3B" w:rsidRPr="000E2C68" w:rsidRDefault="00BD3E3B" w:rsidP="00892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C68">
        <w:rPr>
          <w:rFonts w:ascii="Times New Roman" w:hAnsi="Times New Roman" w:cs="Times New Roman"/>
          <w:sz w:val="24"/>
          <w:szCs w:val="24"/>
        </w:rPr>
        <w:t xml:space="preserve">Зам. </w:t>
      </w:r>
      <w:r w:rsidR="00D75309" w:rsidRPr="000E2C68">
        <w:rPr>
          <w:rFonts w:ascii="Times New Roman" w:hAnsi="Times New Roman" w:cs="Times New Roman"/>
          <w:sz w:val="24"/>
          <w:szCs w:val="24"/>
        </w:rPr>
        <w:t>директора по</w:t>
      </w:r>
      <w:r w:rsidRPr="000E2C68">
        <w:rPr>
          <w:rFonts w:ascii="Times New Roman" w:hAnsi="Times New Roman" w:cs="Times New Roman"/>
          <w:sz w:val="24"/>
          <w:szCs w:val="24"/>
        </w:rPr>
        <w:t xml:space="preserve"> учебно-воспит</w:t>
      </w:r>
      <w:r>
        <w:rPr>
          <w:rFonts w:ascii="Times New Roman" w:hAnsi="Times New Roman" w:cs="Times New Roman"/>
          <w:sz w:val="24"/>
          <w:szCs w:val="24"/>
        </w:rPr>
        <w:t xml:space="preserve">ательной </w:t>
      </w:r>
      <w:r w:rsidR="00D75309"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D75309" w:rsidRPr="000E2C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/_________________</w:t>
      </w:r>
    </w:p>
    <w:p w:rsidR="00892226" w:rsidRPr="00892226" w:rsidRDefault="00892226" w:rsidP="0089222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D3E3B" w:rsidRDefault="00BD3E3B" w:rsidP="00892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A27D3C">
        <w:rPr>
          <w:rFonts w:ascii="Times New Roman" w:hAnsi="Times New Roman" w:cs="Times New Roman"/>
          <w:sz w:val="24"/>
          <w:szCs w:val="24"/>
        </w:rPr>
        <w:t xml:space="preserve"> </w:t>
      </w:r>
      <w:r w:rsidRPr="000E2C68">
        <w:rPr>
          <w:rFonts w:ascii="Times New Roman" w:hAnsi="Times New Roman" w:cs="Times New Roman"/>
          <w:sz w:val="24"/>
          <w:szCs w:val="24"/>
        </w:rPr>
        <w:t>__________</w:t>
      </w:r>
      <w:r w:rsidR="00D75309" w:rsidRPr="000E2C68">
        <w:rPr>
          <w:rFonts w:ascii="Times New Roman" w:hAnsi="Times New Roman" w:cs="Times New Roman"/>
          <w:sz w:val="24"/>
          <w:szCs w:val="24"/>
        </w:rPr>
        <w:t>_ /</w:t>
      </w:r>
      <w:r w:rsidRPr="000E2C68">
        <w:rPr>
          <w:rFonts w:ascii="Times New Roman" w:hAnsi="Times New Roman" w:cs="Times New Roman"/>
          <w:sz w:val="24"/>
          <w:szCs w:val="24"/>
        </w:rPr>
        <w:t>_________________/</w:t>
      </w:r>
    </w:p>
    <w:p w:rsidR="00541E4B" w:rsidRPr="00892226" w:rsidRDefault="00A27D3C" w:rsidP="0089222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92226">
        <w:rPr>
          <w:rFonts w:ascii="Times New Roman" w:hAnsi="Times New Roman" w:cs="Times New Roman"/>
          <w:sz w:val="16"/>
          <w:szCs w:val="16"/>
        </w:rPr>
        <w:t>МП</w:t>
      </w:r>
    </w:p>
    <w:sectPr w:rsidR="00541E4B" w:rsidRPr="00892226" w:rsidSect="00677B68">
      <w:pgSz w:w="16838" w:h="11906" w:orient="landscape"/>
      <w:pgMar w:top="709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12C0"/>
    <w:rsid w:val="000258F4"/>
    <w:rsid w:val="00096D1B"/>
    <w:rsid w:val="000A1B9A"/>
    <w:rsid w:val="000B18E6"/>
    <w:rsid w:val="00104187"/>
    <w:rsid w:val="00114953"/>
    <w:rsid w:val="002512C0"/>
    <w:rsid w:val="00273BF7"/>
    <w:rsid w:val="0028685D"/>
    <w:rsid w:val="00292CAA"/>
    <w:rsid w:val="00325070"/>
    <w:rsid w:val="00391515"/>
    <w:rsid w:val="0040147F"/>
    <w:rsid w:val="00437FFB"/>
    <w:rsid w:val="0046345C"/>
    <w:rsid w:val="00471EBA"/>
    <w:rsid w:val="00476DFB"/>
    <w:rsid w:val="004A30FE"/>
    <w:rsid w:val="005028E9"/>
    <w:rsid w:val="00541E4B"/>
    <w:rsid w:val="005653A2"/>
    <w:rsid w:val="00566648"/>
    <w:rsid w:val="00620D34"/>
    <w:rsid w:val="006419A9"/>
    <w:rsid w:val="00677B68"/>
    <w:rsid w:val="006A7018"/>
    <w:rsid w:val="0070042B"/>
    <w:rsid w:val="00735937"/>
    <w:rsid w:val="00774FFF"/>
    <w:rsid w:val="007B5B8A"/>
    <w:rsid w:val="007F378F"/>
    <w:rsid w:val="008046E5"/>
    <w:rsid w:val="00853C3B"/>
    <w:rsid w:val="00892226"/>
    <w:rsid w:val="008953F3"/>
    <w:rsid w:val="00895E83"/>
    <w:rsid w:val="009A0850"/>
    <w:rsid w:val="00A27D3C"/>
    <w:rsid w:val="00AF723E"/>
    <w:rsid w:val="00BD3E3B"/>
    <w:rsid w:val="00C46147"/>
    <w:rsid w:val="00C92749"/>
    <w:rsid w:val="00CF1DA2"/>
    <w:rsid w:val="00D62BCE"/>
    <w:rsid w:val="00D75309"/>
    <w:rsid w:val="00D8751A"/>
    <w:rsid w:val="00DC0E8B"/>
    <w:rsid w:val="00DC4C8E"/>
    <w:rsid w:val="00E54887"/>
    <w:rsid w:val="00EC5BE8"/>
    <w:rsid w:val="00F3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85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014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927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C461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541E4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F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77B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E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85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014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927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C461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541E4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F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77B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E9909-78F4-462C-899C-D11A372E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Репринцев</dc:creator>
  <cp:lastModifiedBy>Глубоких Оксана Александровна</cp:lastModifiedBy>
  <cp:revision>9</cp:revision>
  <cp:lastPrinted>2018-01-10T07:22:00Z</cp:lastPrinted>
  <dcterms:created xsi:type="dcterms:W3CDTF">2017-08-29T10:48:00Z</dcterms:created>
  <dcterms:modified xsi:type="dcterms:W3CDTF">2018-01-15T04:28:00Z</dcterms:modified>
</cp:coreProperties>
</file>